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00994" w14:textId="689409C8" w:rsidR="00D100F0" w:rsidRPr="00FA0AF1" w:rsidRDefault="00D100F0" w:rsidP="00D100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20" w:lineRule="exact"/>
        <w:jc w:val="center"/>
        <w:rPr>
          <w:b/>
          <w:bCs/>
        </w:rPr>
      </w:pPr>
      <w:bookmarkStart w:id="0" w:name="_Hlk130292760"/>
      <w:r w:rsidRPr="00FA0AF1">
        <w:rPr>
          <w:rFonts w:ascii="Cambria" w:hAnsi="Cambria" w:cs="Cambria"/>
          <w:b/>
          <w:bCs/>
          <w:color w:val="000000"/>
          <w:sz w:val="24"/>
          <w:szCs w:val="24"/>
        </w:rPr>
        <w:t xml:space="preserve">MANIFESTAZIONE DI INTERESSE </w:t>
      </w:r>
      <w:bookmarkEnd w:id="0"/>
      <w:r w:rsidRPr="00A53BAE">
        <w:rPr>
          <w:rFonts w:ascii="Cambria" w:eastAsia="Times New Roman" w:hAnsi="Cambria" w:cs="Cambria"/>
          <w:b/>
          <w:bCs/>
          <w:color w:val="000000"/>
        </w:rPr>
        <w:t>FINALIZZATA A REPERIRE PROPOSTE PROGETTUALI DA INSERIRE NELLA PROGRAMMAZIONE “NAPOLI CITTÀ DELLA MUSICA” –</w:t>
      </w:r>
      <w:r w:rsidR="00A22210">
        <w:rPr>
          <w:rFonts w:ascii="Cambria" w:eastAsia="Times New Roman" w:hAnsi="Cambria" w:cs="Cambria"/>
          <w:b/>
          <w:bCs/>
          <w:color w:val="000000"/>
        </w:rPr>
        <w:t xml:space="preserve"> </w:t>
      </w:r>
      <w:r w:rsidR="00A22210" w:rsidRPr="009D539F">
        <w:rPr>
          <w:rFonts w:ascii="Cambria" w:eastAsia="Times New Roman" w:hAnsi="Cambria" w:cs="Cambria"/>
          <w:b/>
          <w:bCs/>
          <w:color w:val="000000"/>
        </w:rPr>
        <w:t xml:space="preserve">NATALE 2025 E </w:t>
      </w:r>
      <w:r w:rsidRPr="009D539F">
        <w:rPr>
          <w:rFonts w:ascii="Cambria" w:eastAsia="Times New Roman" w:hAnsi="Cambria" w:cs="Cambria"/>
          <w:b/>
          <w:bCs/>
          <w:color w:val="000000"/>
        </w:rPr>
        <w:t>CAPODANNO 2026.</w:t>
      </w:r>
    </w:p>
    <w:p w14:paraId="7FF6A981" w14:textId="77777777" w:rsidR="00A84D75" w:rsidRDefault="00A84D75" w:rsidP="00244BA5">
      <w:pPr>
        <w:spacing w:line="320" w:lineRule="exact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</w:p>
    <w:p w14:paraId="20481890" w14:textId="10F122E3" w:rsidR="00244BA5" w:rsidRDefault="00244BA5" w:rsidP="00244BA5">
      <w:pPr>
        <w:spacing w:line="320" w:lineRule="exact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ALLEGATO </w:t>
      </w:r>
      <w:r w:rsidR="00EF62FD">
        <w:rPr>
          <w:rFonts w:ascii="Cambria" w:hAnsi="Cambria" w:cs="Cambria"/>
          <w:b/>
          <w:bCs/>
          <w:color w:val="000000"/>
          <w:sz w:val="24"/>
          <w:szCs w:val="24"/>
        </w:rPr>
        <w:t>4</w:t>
      </w:r>
    </w:p>
    <w:p w14:paraId="337A7A66" w14:textId="77777777" w:rsidR="00244BA5" w:rsidRDefault="00244BA5" w:rsidP="00244BA5">
      <w:pPr>
        <w:pStyle w:val="Titolo1"/>
        <w:spacing w:before="90"/>
        <w:ind w:left="1575" w:right="1569"/>
        <w:jc w:val="center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PATTO DI INTEGRITÀ</w:t>
      </w:r>
    </w:p>
    <w:p w14:paraId="7CB658A4" w14:textId="77777777" w:rsidR="00244BA5" w:rsidRDefault="00244BA5" w:rsidP="00244BA5">
      <w:pPr>
        <w:pStyle w:val="Corpotesto"/>
        <w:rPr>
          <w:rFonts w:ascii="Cambria" w:hAnsi="Cambria" w:cs="Cambria"/>
          <w:b/>
          <w:bCs/>
          <w:color w:val="000000"/>
        </w:rPr>
      </w:pPr>
    </w:p>
    <w:p w14:paraId="7A73979E" w14:textId="77777777" w:rsidR="00244BA5" w:rsidRDefault="00244BA5" w:rsidP="00244BA5">
      <w:pPr>
        <w:pStyle w:val="Corpotesto"/>
        <w:ind w:left="1572" w:right="1572"/>
        <w:jc w:val="center"/>
        <w:rPr>
          <w:rFonts w:ascii="Cambria" w:hAnsi="Cambria" w:cs="Cambria"/>
          <w:b/>
          <w:bCs/>
          <w:color w:val="000000"/>
        </w:rPr>
      </w:pPr>
      <w:r>
        <w:rPr>
          <w:rFonts w:ascii="Cambria" w:hAnsi="Cambria" w:cs="Cambria"/>
          <w:b/>
          <w:bCs/>
          <w:color w:val="000000"/>
        </w:rPr>
        <w:t xml:space="preserve">TRA </w:t>
      </w:r>
    </w:p>
    <w:p w14:paraId="3F8C74F8" w14:textId="77777777" w:rsidR="00244BA5" w:rsidRDefault="00244BA5" w:rsidP="00244BA5">
      <w:pPr>
        <w:pStyle w:val="Corpotesto"/>
        <w:ind w:left="1572" w:right="1572"/>
        <w:jc w:val="center"/>
        <w:rPr>
          <w:rFonts w:ascii="Cambria" w:hAnsi="Cambria" w:cs="Cambria"/>
          <w:b/>
          <w:bCs/>
          <w:color w:val="000000"/>
        </w:rPr>
      </w:pPr>
    </w:p>
    <w:p w14:paraId="0A702F94" w14:textId="77777777" w:rsidR="00244BA5" w:rsidRDefault="00244BA5" w:rsidP="00244BA5">
      <w:pPr>
        <w:pStyle w:val="Corpotesto"/>
        <w:ind w:left="1572" w:right="1572"/>
        <w:jc w:val="center"/>
        <w:rPr>
          <w:rFonts w:ascii="Cambria" w:hAnsi="Cambria" w:cs="Cambria"/>
          <w:b/>
          <w:bCs/>
          <w:color w:val="000000"/>
        </w:rPr>
      </w:pPr>
      <w:r>
        <w:rPr>
          <w:rFonts w:ascii="Cambria" w:hAnsi="Cambria" w:cs="Cambria"/>
          <w:b/>
          <w:bCs/>
          <w:color w:val="000000"/>
        </w:rPr>
        <w:t>IL COMUNE DI NAPOLI</w:t>
      </w:r>
    </w:p>
    <w:p w14:paraId="0CDE004F" w14:textId="77777777" w:rsidR="00244BA5" w:rsidRDefault="00244BA5" w:rsidP="00244BA5">
      <w:pPr>
        <w:pStyle w:val="Corpotesto"/>
        <w:spacing w:before="11"/>
        <w:rPr>
          <w:rFonts w:ascii="Cambria" w:hAnsi="Cambria" w:cs="Cambria"/>
          <w:b/>
          <w:bCs/>
          <w:color w:val="000000"/>
        </w:rPr>
      </w:pPr>
    </w:p>
    <w:p w14:paraId="3BBE8B60" w14:textId="77777777" w:rsidR="00244BA5" w:rsidRDefault="00244BA5" w:rsidP="00244BA5">
      <w:pPr>
        <w:pStyle w:val="Corpotesto"/>
        <w:ind w:left="5"/>
        <w:jc w:val="center"/>
        <w:rPr>
          <w:rFonts w:ascii="Cambria" w:hAnsi="Cambria" w:cs="Cambria"/>
          <w:b/>
          <w:bCs/>
          <w:color w:val="000000"/>
        </w:rPr>
      </w:pPr>
      <w:r>
        <w:rPr>
          <w:rFonts w:ascii="Cambria" w:hAnsi="Cambria" w:cs="Cambria"/>
          <w:b/>
          <w:bCs/>
          <w:color w:val="000000"/>
        </w:rPr>
        <w:t>E</w:t>
      </w:r>
    </w:p>
    <w:p w14:paraId="17F5AFF4" w14:textId="77777777" w:rsidR="00244BA5" w:rsidRDefault="00244BA5" w:rsidP="00244BA5">
      <w:pPr>
        <w:pStyle w:val="Corpotesto"/>
        <w:spacing w:before="10"/>
        <w:jc w:val="center"/>
        <w:rPr>
          <w:sz w:val="20"/>
        </w:rPr>
      </w:pPr>
      <w:r>
        <w:rPr>
          <w:sz w:val="20"/>
        </w:rPr>
        <w:t>______________________________________________________________</w:t>
      </w:r>
    </w:p>
    <w:p w14:paraId="476BE175" w14:textId="77777777" w:rsidR="00244BA5" w:rsidRDefault="00244BA5" w:rsidP="00244BA5">
      <w:pPr>
        <w:pStyle w:val="Corpotesto"/>
        <w:spacing w:before="10"/>
        <w:jc w:val="center"/>
        <w:rPr>
          <w:sz w:val="20"/>
        </w:rPr>
      </w:pPr>
    </w:p>
    <w:p w14:paraId="10B519BA" w14:textId="77777777" w:rsidR="00244BA5" w:rsidRDefault="00244BA5" w:rsidP="00244BA5">
      <w:pPr>
        <w:pStyle w:val="Corpotesto"/>
        <w:spacing w:before="10"/>
        <w:jc w:val="center"/>
        <w:rPr>
          <w:sz w:val="20"/>
        </w:rPr>
      </w:pPr>
      <w:r>
        <w:rPr>
          <w:sz w:val="20"/>
        </w:rPr>
        <w:t>______________________________________________________________</w:t>
      </w:r>
    </w:p>
    <w:p w14:paraId="0EA8AE58" w14:textId="77777777" w:rsidR="00244BA5" w:rsidRDefault="00244BA5" w:rsidP="00244BA5">
      <w:pPr>
        <w:pStyle w:val="Corpotesto"/>
        <w:spacing w:before="10"/>
        <w:ind w:left="1701" w:right="1666"/>
        <w:jc w:val="center"/>
        <w:rPr>
          <w:i/>
          <w:iCs/>
          <w:sz w:val="20"/>
        </w:rPr>
      </w:pPr>
      <w:r>
        <w:rPr>
          <w:i/>
          <w:iCs/>
          <w:sz w:val="20"/>
        </w:rPr>
        <w:t>(inserire la denominazione del soggetto proponente in forma singola o, in caso di partecipazione in forma associata, di tutti i componenti della costituenda ATS)</w:t>
      </w:r>
    </w:p>
    <w:p w14:paraId="73B73DE9" w14:textId="2BA5E7FF" w:rsidR="00BF251E" w:rsidRPr="00244BA5" w:rsidRDefault="00BF251E" w:rsidP="00244BA5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14:paraId="32B7331A" w14:textId="4F782C98" w:rsidR="00183EDA" w:rsidRPr="002E3255" w:rsidRDefault="00183EDA" w:rsidP="007C2CA8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9CC09D9" w14:textId="77777777" w:rsidR="00FA2CEC" w:rsidRPr="002E3255" w:rsidRDefault="00FA2CEC" w:rsidP="002E3255">
      <w:pPr>
        <w:widowControl w:val="0"/>
        <w:suppressAutoHyphens/>
        <w:spacing w:after="0" w:line="240" w:lineRule="auto"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</w:pPr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>Il/la sottoscritto/a.................................................................nato/a a.........................................</w:t>
      </w:r>
    </w:p>
    <w:p w14:paraId="43A27AC3" w14:textId="77777777" w:rsidR="00FA2CEC" w:rsidRPr="002E3255" w:rsidRDefault="00FA2CEC" w:rsidP="002E3255">
      <w:pPr>
        <w:widowControl w:val="0"/>
        <w:suppressAutoHyphens/>
        <w:spacing w:after="0" w:line="240" w:lineRule="auto"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</w:pPr>
    </w:p>
    <w:p w14:paraId="4B4C55C5" w14:textId="77777777" w:rsidR="00FA2CEC" w:rsidRPr="002E3255" w:rsidRDefault="00FA2CEC" w:rsidP="002E3255">
      <w:pPr>
        <w:widowControl w:val="0"/>
        <w:suppressAutoHyphens/>
        <w:spacing w:after="0" w:line="240" w:lineRule="auto"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</w:pPr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>il........................................</w:t>
      </w:r>
      <w:proofErr w:type="spellStart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>residente</w:t>
      </w:r>
      <w:proofErr w:type="spellEnd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 xml:space="preserve"> in .....................................................................................</w:t>
      </w:r>
    </w:p>
    <w:p w14:paraId="4A83329E" w14:textId="77777777" w:rsidR="00FA2CEC" w:rsidRPr="002E3255" w:rsidRDefault="00FA2CEC" w:rsidP="002E3255">
      <w:pPr>
        <w:widowControl w:val="0"/>
        <w:suppressAutoHyphens/>
        <w:spacing w:after="0" w:line="240" w:lineRule="auto"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</w:pPr>
    </w:p>
    <w:p w14:paraId="2639BF40" w14:textId="77777777" w:rsidR="00FA2CEC" w:rsidRPr="002E3255" w:rsidRDefault="00FA2CEC" w:rsidP="002E3255">
      <w:pPr>
        <w:widowControl w:val="0"/>
        <w:suppressAutoHyphens/>
        <w:spacing w:after="0" w:line="240" w:lineRule="auto"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</w:pPr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 xml:space="preserve">e </w:t>
      </w:r>
      <w:proofErr w:type="spellStart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>Legale</w:t>
      </w:r>
      <w:proofErr w:type="spellEnd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 xml:space="preserve"> </w:t>
      </w:r>
      <w:proofErr w:type="spellStart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>rappresentante</w:t>
      </w:r>
      <w:proofErr w:type="spellEnd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 xml:space="preserve"> </w:t>
      </w:r>
      <w:proofErr w:type="spellStart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>della</w:t>
      </w:r>
      <w:proofErr w:type="spellEnd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 xml:space="preserve"> Società.......................................................................................</w:t>
      </w:r>
    </w:p>
    <w:p w14:paraId="106ACAA7" w14:textId="77777777" w:rsidR="00FA2CEC" w:rsidRPr="002E3255" w:rsidRDefault="00FA2CEC" w:rsidP="002E3255">
      <w:pPr>
        <w:widowControl w:val="0"/>
        <w:suppressAutoHyphens/>
        <w:spacing w:after="0" w:line="240" w:lineRule="auto"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</w:pPr>
    </w:p>
    <w:p w14:paraId="6BED1852" w14:textId="77777777" w:rsidR="00FA2CEC" w:rsidRPr="002E3255" w:rsidRDefault="00FA2CEC" w:rsidP="002E3255">
      <w:pPr>
        <w:widowControl w:val="0"/>
        <w:suppressAutoHyphens/>
        <w:spacing w:after="0" w:line="240" w:lineRule="auto"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</w:pPr>
      <w:proofErr w:type="spellStart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>consapevole</w:t>
      </w:r>
      <w:proofErr w:type="spellEnd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 xml:space="preserve"> </w:t>
      </w:r>
      <w:proofErr w:type="spellStart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>delle</w:t>
      </w:r>
      <w:proofErr w:type="spellEnd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 xml:space="preserve"> </w:t>
      </w:r>
      <w:proofErr w:type="spellStart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>sanzioni</w:t>
      </w:r>
      <w:proofErr w:type="spellEnd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 xml:space="preserve"> </w:t>
      </w:r>
      <w:proofErr w:type="spellStart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>penali</w:t>
      </w:r>
      <w:proofErr w:type="spellEnd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 xml:space="preserve"> in </w:t>
      </w:r>
      <w:proofErr w:type="spellStart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>caso</w:t>
      </w:r>
      <w:proofErr w:type="spellEnd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 xml:space="preserve"> di </w:t>
      </w:r>
      <w:proofErr w:type="spellStart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>dichiarazioni</w:t>
      </w:r>
      <w:proofErr w:type="spellEnd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 xml:space="preserve"> false e </w:t>
      </w:r>
      <w:proofErr w:type="spellStart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>della</w:t>
      </w:r>
      <w:proofErr w:type="spellEnd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 xml:space="preserve"> </w:t>
      </w:r>
      <w:proofErr w:type="spellStart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>conseguente</w:t>
      </w:r>
      <w:proofErr w:type="spellEnd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 xml:space="preserve"> </w:t>
      </w:r>
      <w:proofErr w:type="spellStart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>decadenza</w:t>
      </w:r>
      <w:proofErr w:type="spellEnd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 xml:space="preserve"> </w:t>
      </w:r>
      <w:proofErr w:type="spellStart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>dai</w:t>
      </w:r>
      <w:proofErr w:type="spellEnd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 xml:space="preserve"> </w:t>
      </w:r>
      <w:proofErr w:type="spellStart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>benefici</w:t>
      </w:r>
      <w:proofErr w:type="spellEnd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 xml:space="preserve"> </w:t>
      </w:r>
      <w:proofErr w:type="spellStart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>eventualmente</w:t>
      </w:r>
      <w:proofErr w:type="spellEnd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 xml:space="preserve"> </w:t>
      </w:r>
      <w:proofErr w:type="spellStart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>conseguiti</w:t>
      </w:r>
      <w:proofErr w:type="spellEnd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 xml:space="preserve"> (ai sensi </w:t>
      </w:r>
      <w:proofErr w:type="spellStart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>degli</w:t>
      </w:r>
      <w:proofErr w:type="spellEnd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 xml:space="preserve"> artt.75 e 76 D.P.R.445/2000)</w:t>
      </w:r>
    </w:p>
    <w:p w14:paraId="01CAEFB7" w14:textId="77777777" w:rsidR="00FA2CEC" w:rsidRPr="002E3255" w:rsidRDefault="00FA2CEC" w:rsidP="002E3255">
      <w:pPr>
        <w:widowControl w:val="0"/>
        <w:suppressAutoHyphens/>
        <w:spacing w:after="0" w:line="240" w:lineRule="auto"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</w:pPr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 xml:space="preserve">sotto la propria </w:t>
      </w:r>
      <w:proofErr w:type="spellStart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>responsabilità</w:t>
      </w:r>
      <w:proofErr w:type="spellEnd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 xml:space="preserve">  </w:t>
      </w:r>
    </w:p>
    <w:p w14:paraId="090FA389" w14:textId="77777777" w:rsidR="00FA2CEC" w:rsidRPr="002E3255" w:rsidRDefault="00FA2CEC" w:rsidP="002E3255">
      <w:pPr>
        <w:widowControl w:val="0"/>
        <w:suppressAutoHyphens/>
        <w:spacing w:after="0" w:line="240" w:lineRule="auto"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</w:pPr>
    </w:p>
    <w:p w14:paraId="380163C9" w14:textId="77777777" w:rsidR="00FA2CEC" w:rsidRPr="002E3255" w:rsidRDefault="00FA2CEC" w:rsidP="002E3255">
      <w:pPr>
        <w:widowControl w:val="0"/>
        <w:suppressAutoHyphens/>
        <w:spacing w:after="0" w:line="240" w:lineRule="auto"/>
        <w:jc w:val="both"/>
        <w:textAlignment w:val="baseline"/>
        <w:rPr>
          <w:rFonts w:ascii="Cambria" w:eastAsia="Andale Sans UI" w:hAnsi="Cambria" w:cs="Tahoma"/>
          <w:kern w:val="2"/>
          <w:sz w:val="24"/>
          <w:szCs w:val="24"/>
          <w:lang w:val="en-US" w:bidi="en-US"/>
        </w:rPr>
      </w:pPr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ab/>
      </w:r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ab/>
      </w:r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ab/>
      </w:r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ab/>
      </w:r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ab/>
      </w:r>
      <w:proofErr w:type="gramStart"/>
      <w:r w:rsidRPr="002E3255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en-US" w:bidi="en-US"/>
        </w:rPr>
        <w:t>D  I</w:t>
      </w:r>
      <w:proofErr w:type="gramEnd"/>
      <w:r w:rsidRPr="002E3255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en-US" w:bidi="en-US"/>
        </w:rPr>
        <w:t xml:space="preserve">  C  H  I  A  R  A</w:t>
      </w:r>
    </w:p>
    <w:p w14:paraId="285DE585" w14:textId="77777777" w:rsidR="00FA2CEC" w:rsidRPr="002E3255" w:rsidRDefault="00FA2CEC" w:rsidP="002E3255">
      <w:pPr>
        <w:widowControl w:val="0"/>
        <w:suppressAutoHyphens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en-US" w:bidi="en-US"/>
        </w:rPr>
      </w:pPr>
    </w:p>
    <w:p w14:paraId="353AEE71" w14:textId="77777777" w:rsidR="00FA2CEC" w:rsidRPr="002E3255" w:rsidRDefault="00FA2CEC" w:rsidP="002E3255">
      <w:pPr>
        <w:widowControl w:val="0"/>
        <w:suppressAutoHyphens/>
        <w:spacing w:after="0" w:line="240" w:lineRule="auto"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</w:pPr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 xml:space="preserve">di </w:t>
      </w:r>
      <w:proofErr w:type="spellStart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>essere</w:t>
      </w:r>
      <w:proofErr w:type="spellEnd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 xml:space="preserve"> a </w:t>
      </w:r>
      <w:proofErr w:type="spellStart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>conoscenza</w:t>
      </w:r>
      <w:proofErr w:type="spellEnd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 xml:space="preserve"> del </w:t>
      </w:r>
      <w:proofErr w:type="spellStart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>contenuto</w:t>
      </w:r>
      <w:proofErr w:type="spellEnd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 xml:space="preserve"> del </w:t>
      </w:r>
      <w:proofErr w:type="spellStart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>Patto</w:t>
      </w:r>
      <w:proofErr w:type="spellEnd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 xml:space="preserve"> di </w:t>
      </w:r>
      <w:proofErr w:type="spellStart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>Integrità</w:t>
      </w:r>
      <w:proofErr w:type="spellEnd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 xml:space="preserve">, </w:t>
      </w:r>
      <w:proofErr w:type="spellStart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>approvato</w:t>
      </w:r>
      <w:proofErr w:type="spellEnd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 xml:space="preserve"> con </w:t>
      </w:r>
      <w:proofErr w:type="spellStart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>Delibera</w:t>
      </w:r>
      <w:proofErr w:type="spellEnd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 xml:space="preserve"> di G.C. n.797 del 3 </w:t>
      </w:r>
      <w:proofErr w:type="spellStart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>dicembre</w:t>
      </w:r>
      <w:proofErr w:type="spellEnd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 xml:space="preserve"> 2015, </w:t>
      </w:r>
      <w:proofErr w:type="spellStart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>che</w:t>
      </w:r>
      <w:proofErr w:type="spellEnd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 xml:space="preserve"> </w:t>
      </w:r>
      <w:proofErr w:type="spellStart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>rende</w:t>
      </w:r>
      <w:proofErr w:type="spellEnd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 xml:space="preserve"> </w:t>
      </w:r>
      <w:proofErr w:type="spellStart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>applicabile</w:t>
      </w:r>
      <w:proofErr w:type="spellEnd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 xml:space="preserve"> il </w:t>
      </w:r>
      <w:proofErr w:type="spellStart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>Patto</w:t>
      </w:r>
      <w:proofErr w:type="spellEnd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 xml:space="preserve"> </w:t>
      </w:r>
      <w:proofErr w:type="spellStart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>stesso</w:t>
      </w:r>
      <w:proofErr w:type="spellEnd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 xml:space="preserve"> alle </w:t>
      </w:r>
      <w:proofErr w:type="spellStart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>imprese</w:t>
      </w:r>
      <w:proofErr w:type="spellEnd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 xml:space="preserve"> </w:t>
      </w:r>
      <w:proofErr w:type="spellStart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>partecipanti</w:t>
      </w:r>
      <w:proofErr w:type="spellEnd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 xml:space="preserve"> alle </w:t>
      </w:r>
      <w:proofErr w:type="spellStart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>gare</w:t>
      </w:r>
      <w:proofErr w:type="spellEnd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 xml:space="preserve"> ed ai </w:t>
      </w:r>
      <w:proofErr w:type="spellStart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>soggetti</w:t>
      </w:r>
      <w:proofErr w:type="spellEnd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 xml:space="preserve"> </w:t>
      </w:r>
      <w:proofErr w:type="spellStart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>affidatari</w:t>
      </w:r>
      <w:proofErr w:type="spellEnd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 xml:space="preserve"> e, </w:t>
      </w:r>
      <w:proofErr w:type="spellStart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>pertanto</w:t>
      </w:r>
      <w:proofErr w:type="spellEnd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 xml:space="preserve">, ne </w:t>
      </w:r>
      <w:proofErr w:type="spellStart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>accetta</w:t>
      </w:r>
      <w:proofErr w:type="spellEnd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 xml:space="preserve"> </w:t>
      </w:r>
      <w:proofErr w:type="spellStart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>incondizionatamente</w:t>
      </w:r>
      <w:proofErr w:type="spellEnd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 xml:space="preserve"> il </w:t>
      </w:r>
      <w:proofErr w:type="spellStart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>contenuto</w:t>
      </w:r>
      <w:proofErr w:type="spellEnd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 xml:space="preserve"> e </w:t>
      </w:r>
      <w:proofErr w:type="spellStart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>gli</w:t>
      </w:r>
      <w:proofErr w:type="spellEnd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 xml:space="preserve"> </w:t>
      </w:r>
      <w:proofErr w:type="spellStart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>effetti</w:t>
      </w:r>
      <w:proofErr w:type="spellEnd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>.</w:t>
      </w:r>
    </w:p>
    <w:p w14:paraId="30DA37B3" w14:textId="77777777" w:rsidR="00FA2CEC" w:rsidRPr="002E3255" w:rsidRDefault="00FA2CEC" w:rsidP="002E3255">
      <w:pPr>
        <w:widowControl w:val="0"/>
        <w:suppressAutoHyphens/>
        <w:spacing w:after="0" w:line="240" w:lineRule="auto"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</w:pPr>
    </w:p>
    <w:p w14:paraId="03FE9F6B" w14:textId="77777777" w:rsidR="00FA2CEC" w:rsidRPr="002E3255" w:rsidRDefault="00FA2CEC" w:rsidP="002E3255">
      <w:pPr>
        <w:widowControl w:val="0"/>
        <w:suppressAutoHyphens/>
        <w:spacing w:after="0" w:line="240" w:lineRule="auto"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</w:pPr>
    </w:p>
    <w:p w14:paraId="5A368710" w14:textId="77777777" w:rsidR="00FA2CEC" w:rsidRPr="002E3255" w:rsidRDefault="00FA2CEC" w:rsidP="002E3255">
      <w:pPr>
        <w:widowControl w:val="0"/>
        <w:suppressAutoHyphens/>
        <w:spacing w:after="0" w:line="240" w:lineRule="auto"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</w:pPr>
    </w:p>
    <w:p w14:paraId="78E85DAE" w14:textId="77777777" w:rsidR="00FA2CEC" w:rsidRPr="002E3255" w:rsidRDefault="00FA2CEC" w:rsidP="002E3255">
      <w:pPr>
        <w:widowControl w:val="0"/>
        <w:suppressAutoHyphens/>
        <w:spacing w:after="0" w:line="240" w:lineRule="auto"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</w:pPr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>Napoli,</w:t>
      </w:r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ab/>
      </w:r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ab/>
      </w:r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ab/>
      </w:r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ab/>
      </w:r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ab/>
      </w:r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ab/>
      </w:r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ab/>
      </w:r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ab/>
      </w:r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ab/>
        <w:t xml:space="preserve">Il </w:t>
      </w:r>
      <w:proofErr w:type="spellStart"/>
      <w:r w:rsidRPr="002E3255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en-US" w:bidi="en-US"/>
        </w:rPr>
        <w:t>Dichiarante</w:t>
      </w:r>
      <w:proofErr w:type="spellEnd"/>
    </w:p>
    <w:p w14:paraId="50539E8E" w14:textId="32F69789" w:rsidR="008552AF" w:rsidRDefault="008552AF" w:rsidP="007C2CA8">
      <w:pPr>
        <w:spacing w:after="0" w:line="240" w:lineRule="auto"/>
        <w:rPr>
          <w:rFonts w:ascii="Garamond" w:hAnsi="Garamond"/>
          <w:sz w:val="18"/>
          <w:szCs w:val="18"/>
        </w:rPr>
      </w:pPr>
    </w:p>
    <w:p w14:paraId="39203677" w14:textId="23D648F3" w:rsidR="008552AF" w:rsidRDefault="008552AF" w:rsidP="007C2CA8">
      <w:pPr>
        <w:spacing w:after="0" w:line="240" w:lineRule="auto"/>
        <w:rPr>
          <w:rFonts w:ascii="Garamond" w:hAnsi="Garamond"/>
          <w:sz w:val="18"/>
          <w:szCs w:val="18"/>
        </w:rPr>
      </w:pPr>
    </w:p>
    <w:p w14:paraId="6EB96452" w14:textId="594A9A05" w:rsidR="008552AF" w:rsidRDefault="008552AF" w:rsidP="007C2CA8">
      <w:pPr>
        <w:spacing w:after="0" w:line="240" w:lineRule="auto"/>
        <w:rPr>
          <w:rFonts w:ascii="Garamond" w:hAnsi="Garamond"/>
          <w:sz w:val="18"/>
          <w:szCs w:val="18"/>
        </w:rPr>
      </w:pPr>
    </w:p>
    <w:sectPr w:rsidR="008552AF" w:rsidSect="002719B5">
      <w:headerReference w:type="default" r:id="rId8"/>
      <w:footerReference w:type="default" r:id="rId9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CED57" w14:textId="77777777" w:rsidR="00047645" w:rsidRDefault="00047645" w:rsidP="004259C5">
      <w:pPr>
        <w:spacing w:after="0" w:line="240" w:lineRule="auto"/>
      </w:pPr>
      <w:r>
        <w:separator/>
      </w:r>
    </w:p>
  </w:endnote>
  <w:endnote w:type="continuationSeparator" w:id="0">
    <w:p w14:paraId="5EC6793C" w14:textId="77777777" w:rsidR="00047645" w:rsidRDefault="00047645" w:rsidP="00425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4391676"/>
      <w:docPartObj>
        <w:docPartGallery w:val="Page Numbers (Bottom of Page)"/>
        <w:docPartUnique/>
      </w:docPartObj>
    </w:sdtPr>
    <w:sdtEndPr/>
    <w:sdtContent>
      <w:p w14:paraId="18E33D9D" w14:textId="2B89F10B" w:rsidR="00913B78" w:rsidRDefault="00913B7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7FBEFC" w14:textId="77777777" w:rsidR="004259C5" w:rsidRDefault="004259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29A03" w14:textId="77777777" w:rsidR="00047645" w:rsidRDefault="00047645" w:rsidP="004259C5">
      <w:pPr>
        <w:spacing w:after="0" w:line="240" w:lineRule="auto"/>
      </w:pPr>
      <w:r>
        <w:separator/>
      </w:r>
    </w:p>
  </w:footnote>
  <w:footnote w:type="continuationSeparator" w:id="0">
    <w:p w14:paraId="16F7EF96" w14:textId="77777777" w:rsidR="00047645" w:rsidRDefault="00047645" w:rsidP="00425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E3485" w14:textId="77777777" w:rsidR="00913B78" w:rsidRDefault="00913B78">
    <w:pPr>
      <w:pStyle w:val="Intestazione"/>
    </w:pPr>
    <w:r>
      <w:ptab w:relativeTo="margin" w:alignment="center" w:leader="none"/>
    </w:r>
    <w:r>
      <w:rPr>
        <w:rFonts w:ascii="Garamond" w:hAnsi="Garamond"/>
        <w:noProof/>
        <w:sz w:val="24"/>
        <w:szCs w:val="24"/>
      </w:rPr>
      <w:drawing>
        <wp:inline distT="0" distB="0" distL="0" distR="0" wp14:anchorId="29C2B137" wp14:editId="2D154CC5">
          <wp:extent cx="981710" cy="914400"/>
          <wp:effectExtent l="0" t="0" r="889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9460D6" w14:textId="77777777" w:rsidR="00913B78" w:rsidRDefault="00913B78">
    <w:pPr>
      <w:pStyle w:val="Intestazione"/>
    </w:pPr>
  </w:p>
  <w:p w14:paraId="0953E6DC" w14:textId="77777777" w:rsidR="00913B78" w:rsidRDefault="00913B78" w:rsidP="00913B78">
    <w:pPr>
      <w:spacing w:after="0" w:line="240" w:lineRule="auto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Area Cultura</w:t>
    </w:r>
  </w:p>
  <w:p w14:paraId="72CC35B9" w14:textId="77777777" w:rsidR="00913B78" w:rsidRDefault="00913B78" w:rsidP="00913B78">
    <w:pPr>
      <w:spacing w:after="0" w:line="240" w:lineRule="auto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Servizio </w:t>
    </w:r>
    <w:r w:rsidRPr="002719B5">
      <w:rPr>
        <w:rFonts w:ascii="Garamond" w:hAnsi="Garamond"/>
        <w:sz w:val="24"/>
        <w:szCs w:val="24"/>
      </w:rPr>
      <w:t>Cultura</w:t>
    </w:r>
  </w:p>
  <w:p w14:paraId="13104294" w14:textId="74B18DA8" w:rsidR="00913B78" w:rsidRDefault="00913B78">
    <w:pPr>
      <w:pStyle w:val="Intestazione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7111C"/>
    <w:multiLevelType w:val="hybridMultilevel"/>
    <w:tmpl w:val="ED0C6C4A"/>
    <w:lvl w:ilvl="0" w:tplc="0410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 w15:restartNumberingAfterBreak="0">
    <w:nsid w:val="22205C88"/>
    <w:multiLevelType w:val="hybridMultilevel"/>
    <w:tmpl w:val="131463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E7250"/>
    <w:multiLevelType w:val="hybridMultilevel"/>
    <w:tmpl w:val="707805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6249F9"/>
    <w:multiLevelType w:val="hybridMultilevel"/>
    <w:tmpl w:val="252A2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52ABA"/>
    <w:multiLevelType w:val="hybridMultilevel"/>
    <w:tmpl w:val="BAAAC3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B2A7F"/>
    <w:multiLevelType w:val="hybridMultilevel"/>
    <w:tmpl w:val="0152F73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11865"/>
    <w:multiLevelType w:val="hybridMultilevel"/>
    <w:tmpl w:val="FC04D41A"/>
    <w:lvl w:ilvl="0" w:tplc="0410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713602C6"/>
    <w:multiLevelType w:val="hybridMultilevel"/>
    <w:tmpl w:val="422AC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9C5"/>
    <w:rsid w:val="0000137F"/>
    <w:rsid w:val="00001CD1"/>
    <w:rsid w:val="00013068"/>
    <w:rsid w:val="000155A6"/>
    <w:rsid w:val="00022AFF"/>
    <w:rsid w:val="00022F6D"/>
    <w:rsid w:val="00024E71"/>
    <w:rsid w:val="00026405"/>
    <w:rsid w:val="00032349"/>
    <w:rsid w:val="00033436"/>
    <w:rsid w:val="0003562B"/>
    <w:rsid w:val="00043228"/>
    <w:rsid w:val="00047645"/>
    <w:rsid w:val="0005134E"/>
    <w:rsid w:val="000539E6"/>
    <w:rsid w:val="0005424B"/>
    <w:rsid w:val="00055518"/>
    <w:rsid w:val="00061E0B"/>
    <w:rsid w:val="000652D9"/>
    <w:rsid w:val="00076ACD"/>
    <w:rsid w:val="00085532"/>
    <w:rsid w:val="000910EF"/>
    <w:rsid w:val="000949FB"/>
    <w:rsid w:val="0009749F"/>
    <w:rsid w:val="000A24E1"/>
    <w:rsid w:val="000A3227"/>
    <w:rsid w:val="000B2A05"/>
    <w:rsid w:val="000B47B7"/>
    <w:rsid w:val="000C08E1"/>
    <w:rsid w:val="000E0854"/>
    <w:rsid w:val="000E1EC6"/>
    <w:rsid w:val="000F230A"/>
    <w:rsid w:val="000F458B"/>
    <w:rsid w:val="001117E5"/>
    <w:rsid w:val="001179C8"/>
    <w:rsid w:val="00117C04"/>
    <w:rsid w:val="00122344"/>
    <w:rsid w:val="00124514"/>
    <w:rsid w:val="001256EB"/>
    <w:rsid w:val="001261F2"/>
    <w:rsid w:val="001303D5"/>
    <w:rsid w:val="00132EEF"/>
    <w:rsid w:val="00133910"/>
    <w:rsid w:val="00135E03"/>
    <w:rsid w:val="001379B0"/>
    <w:rsid w:val="00140140"/>
    <w:rsid w:val="001450AD"/>
    <w:rsid w:val="00145354"/>
    <w:rsid w:val="001474EF"/>
    <w:rsid w:val="00160E33"/>
    <w:rsid w:val="00171978"/>
    <w:rsid w:val="00172AB8"/>
    <w:rsid w:val="001761CA"/>
    <w:rsid w:val="00183EDA"/>
    <w:rsid w:val="001847FC"/>
    <w:rsid w:val="001922A3"/>
    <w:rsid w:val="001970F5"/>
    <w:rsid w:val="0019728E"/>
    <w:rsid w:val="001B1471"/>
    <w:rsid w:val="001B2957"/>
    <w:rsid w:val="001B2EFE"/>
    <w:rsid w:val="001B3C14"/>
    <w:rsid w:val="001B5999"/>
    <w:rsid w:val="001C304C"/>
    <w:rsid w:val="001C32AC"/>
    <w:rsid w:val="001D5345"/>
    <w:rsid w:val="001E3253"/>
    <w:rsid w:val="001E4BC3"/>
    <w:rsid w:val="001E4F98"/>
    <w:rsid w:val="001E559F"/>
    <w:rsid w:val="001F55D5"/>
    <w:rsid w:val="00203980"/>
    <w:rsid w:val="00204DA4"/>
    <w:rsid w:val="00207F4D"/>
    <w:rsid w:val="0021393F"/>
    <w:rsid w:val="002218CF"/>
    <w:rsid w:val="00225255"/>
    <w:rsid w:val="00227953"/>
    <w:rsid w:val="002305B1"/>
    <w:rsid w:val="002418C2"/>
    <w:rsid w:val="00243FC6"/>
    <w:rsid w:val="00244BA5"/>
    <w:rsid w:val="00254179"/>
    <w:rsid w:val="00254959"/>
    <w:rsid w:val="00264F9E"/>
    <w:rsid w:val="002719B5"/>
    <w:rsid w:val="00280B0A"/>
    <w:rsid w:val="002817FC"/>
    <w:rsid w:val="002869A1"/>
    <w:rsid w:val="00292847"/>
    <w:rsid w:val="00293229"/>
    <w:rsid w:val="0029373B"/>
    <w:rsid w:val="002957F7"/>
    <w:rsid w:val="002A39B4"/>
    <w:rsid w:val="002B2648"/>
    <w:rsid w:val="002C00C1"/>
    <w:rsid w:val="002C1BC4"/>
    <w:rsid w:val="002C1ECB"/>
    <w:rsid w:val="002C6B78"/>
    <w:rsid w:val="002D7EDF"/>
    <w:rsid w:val="002E3255"/>
    <w:rsid w:val="002E3514"/>
    <w:rsid w:val="002E3C75"/>
    <w:rsid w:val="00303E5B"/>
    <w:rsid w:val="003178B1"/>
    <w:rsid w:val="00326CF5"/>
    <w:rsid w:val="003301B6"/>
    <w:rsid w:val="00332E1C"/>
    <w:rsid w:val="00334C46"/>
    <w:rsid w:val="0033624B"/>
    <w:rsid w:val="0034646B"/>
    <w:rsid w:val="003478F8"/>
    <w:rsid w:val="003504CE"/>
    <w:rsid w:val="00350835"/>
    <w:rsid w:val="00350BE7"/>
    <w:rsid w:val="003553E3"/>
    <w:rsid w:val="00357E51"/>
    <w:rsid w:val="00365A38"/>
    <w:rsid w:val="00366E32"/>
    <w:rsid w:val="003718CE"/>
    <w:rsid w:val="003743AD"/>
    <w:rsid w:val="00375764"/>
    <w:rsid w:val="00380F8F"/>
    <w:rsid w:val="00386952"/>
    <w:rsid w:val="00390695"/>
    <w:rsid w:val="003927C6"/>
    <w:rsid w:val="00394B90"/>
    <w:rsid w:val="00396802"/>
    <w:rsid w:val="003A14A3"/>
    <w:rsid w:val="003A4D0E"/>
    <w:rsid w:val="003A6902"/>
    <w:rsid w:val="003A7151"/>
    <w:rsid w:val="003B149E"/>
    <w:rsid w:val="003B1EBB"/>
    <w:rsid w:val="003B71AF"/>
    <w:rsid w:val="003B790E"/>
    <w:rsid w:val="003C148A"/>
    <w:rsid w:val="003C3691"/>
    <w:rsid w:val="003D24E6"/>
    <w:rsid w:val="003D4865"/>
    <w:rsid w:val="003D71D2"/>
    <w:rsid w:val="003E03C8"/>
    <w:rsid w:val="003E1CB9"/>
    <w:rsid w:val="003E5DDE"/>
    <w:rsid w:val="00401487"/>
    <w:rsid w:val="004031ED"/>
    <w:rsid w:val="00407E1A"/>
    <w:rsid w:val="00411093"/>
    <w:rsid w:val="0041211C"/>
    <w:rsid w:val="00412D79"/>
    <w:rsid w:val="0041562C"/>
    <w:rsid w:val="00424CE7"/>
    <w:rsid w:val="004259C5"/>
    <w:rsid w:val="00430BA8"/>
    <w:rsid w:val="00430BDB"/>
    <w:rsid w:val="00435E8F"/>
    <w:rsid w:val="0043616A"/>
    <w:rsid w:val="0044437D"/>
    <w:rsid w:val="0045049E"/>
    <w:rsid w:val="00451D84"/>
    <w:rsid w:val="00453073"/>
    <w:rsid w:val="0045413C"/>
    <w:rsid w:val="00457592"/>
    <w:rsid w:val="00461BCA"/>
    <w:rsid w:val="00471FEF"/>
    <w:rsid w:val="00472C81"/>
    <w:rsid w:val="0047372A"/>
    <w:rsid w:val="00477C4D"/>
    <w:rsid w:val="00492547"/>
    <w:rsid w:val="0049495F"/>
    <w:rsid w:val="00496C03"/>
    <w:rsid w:val="00497B3C"/>
    <w:rsid w:val="004A19C6"/>
    <w:rsid w:val="004B4980"/>
    <w:rsid w:val="004B7244"/>
    <w:rsid w:val="004C4B26"/>
    <w:rsid w:val="004C5931"/>
    <w:rsid w:val="004D4477"/>
    <w:rsid w:val="004D7128"/>
    <w:rsid w:val="004E5F6E"/>
    <w:rsid w:val="004F7D9D"/>
    <w:rsid w:val="005105E0"/>
    <w:rsid w:val="00513A9B"/>
    <w:rsid w:val="0052438C"/>
    <w:rsid w:val="00524FE0"/>
    <w:rsid w:val="00551E05"/>
    <w:rsid w:val="00554DEF"/>
    <w:rsid w:val="00556BCD"/>
    <w:rsid w:val="00565023"/>
    <w:rsid w:val="00571B6D"/>
    <w:rsid w:val="00577AAF"/>
    <w:rsid w:val="005867DE"/>
    <w:rsid w:val="00587D6D"/>
    <w:rsid w:val="00587DC2"/>
    <w:rsid w:val="00593197"/>
    <w:rsid w:val="005B77FA"/>
    <w:rsid w:val="005C2AD4"/>
    <w:rsid w:val="005C7821"/>
    <w:rsid w:val="005D7133"/>
    <w:rsid w:val="005E4AC0"/>
    <w:rsid w:val="005E6256"/>
    <w:rsid w:val="005F172A"/>
    <w:rsid w:val="00604C05"/>
    <w:rsid w:val="00627938"/>
    <w:rsid w:val="0063178A"/>
    <w:rsid w:val="00632347"/>
    <w:rsid w:val="00641935"/>
    <w:rsid w:val="00641C80"/>
    <w:rsid w:val="0064624F"/>
    <w:rsid w:val="00650006"/>
    <w:rsid w:val="00653516"/>
    <w:rsid w:val="00654D80"/>
    <w:rsid w:val="00660EAC"/>
    <w:rsid w:val="00666F12"/>
    <w:rsid w:val="0067066A"/>
    <w:rsid w:val="00671F8E"/>
    <w:rsid w:val="006900A5"/>
    <w:rsid w:val="006903D2"/>
    <w:rsid w:val="006929C5"/>
    <w:rsid w:val="0069331A"/>
    <w:rsid w:val="006A648E"/>
    <w:rsid w:val="006B05C5"/>
    <w:rsid w:val="006B2C58"/>
    <w:rsid w:val="006B3E01"/>
    <w:rsid w:val="006B78FE"/>
    <w:rsid w:val="006C0846"/>
    <w:rsid w:val="006C492A"/>
    <w:rsid w:val="006C71E3"/>
    <w:rsid w:val="006C7E2F"/>
    <w:rsid w:val="006C7ECD"/>
    <w:rsid w:val="006D1F97"/>
    <w:rsid w:val="006E7A33"/>
    <w:rsid w:val="006F076D"/>
    <w:rsid w:val="006F5DE6"/>
    <w:rsid w:val="007051EC"/>
    <w:rsid w:val="007074EF"/>
    <w:rsid w:val="00712E05"/>
    <w:rsid w:val="00714B8B"/>
    <w:rsid w:val="007230DD"/>
    <w:rsid w:val="00724235"/>
    <w:rsid w:val="00730258"/>
    <w:rsid w:val="007361B2"/>
    <w:rsid w:val="00743D12"/>
    <w:rsid w:val="00746FA0"/>
    <w:rsid w:val="007531DD"/>
    <w:rsid w:val="0075357D"/>
    <w:rsid w:val="007547B2"/>
    <w:rsid w:val="00760537"/>
    <w:rsid w:val="00766CFF"/>
    <w:rsid w:val="007709A2"/>
    <w:rsid w:val="00770ED6"/>
    <w:rsid w:val="00771393"/>
    <w:rsid w:val="0077445E"/>
    <w:rsid w:val="0077711F"/>
    <w:rsid w:val="00780AA4"/>
    <w:rsid w:val="00785633"/>
    <w:rsid w:val="00793EFF"/>
    <w:rsid w:val="007A3F46"/>
    <w:rsid w:val="007A62EC"/>
    <w:rsid w:val="007B0DAB"/>
    <w:rsid w:val="007C2CA8"/>
    <w:rsid w:val="007C3B56"/>
    <w:rsid w:val="007D01FF"/>
    <w:rsid w:val="007D2929"/>
    <w:rsid w:val="007E0F6F"/>
    <w:rsid w:val="007F02E0"/>
    <w:rsid w:val="007F53E4"/>
    <w:rsid w:val="007F60D7"/>
    <w:rsid w:val="00806827"/>
    <w:rsid w:val="0081314D"/>
    <w:rsid w:val="00821EAB"/>
    <w:rsid w:val="008304FA"/>
    <w:rsid w:val="00836E0F"/>
    <w:rsid w:val="008539E2"/>
    <w:rsid w:val="008552AF"/>
    <w:rsid w:val="00857B0A"/>
    <w:rsid w:val="00861C94"/>
    <w:rsid w:val="00873E52"/>
    <w:rsid w:val="008A7B2B"/>
    <w:rsid w:val="008B5720"/>
    <w:rsid w:val="008C1F7E"/>
    <w:rsid w:val="008C7589"/>
    <w:rsid w:val="008E0FC5"/>
    <w:rsid w:val="008E2758"/>
    <w:rsid w:val="008E4B10"/>
    <w:rsid w:val="008F5F80"/>
    <w:rsid w:val="008F69FF"/>
    <w:rsid w:val="00901ACB"/>
    <w:rsid w:val="009026A0"/>
    <w:rsid w:val="00905AC3"/>
    <w:rsid w:val="0091181B"/>
    <w:rsid w:val="009120C0"/>
    <w:rsid w:val="00913B78"/>
    <w:rsid w:val="009144A6"/>
    <w:rsid w:val="0091577A"/>
    <w:rsid w:val="00921EAF"/>
    <w:rsid w:val="009264A5"/>
    <w:rsid w:val="00934BE9"/>
    <w:rsid w:val="00935012"/>
    <w:rsid w:val="00952AF9"/>
    <w:rsid w:val="00971A89"/>
    <w:rsid w:val="00971A98"/>
    <w:rsid w:val="00973EE7"/>
    <w:rsid w:val="00993C0B"/>
    <w:rsid w:val="00994840"/>
    <w:rsid w:val="0099613C"/>
    <w:rsid w:val="009A089A"/>
    <w:rsid w:val="009A7128"/>
    <w:rsid w:val="009B190B"/>
    <w:rsid w:val="009C0BC4"/>
    <w:rsid w:val="009C1737"/>
    <w:rsid w:val="009C2B3A"/>
    <w:rsid w:val="009D539F"/>
    <w:rsid w:val="009D57C3"/>
    <w:rsid w:val="009D6032"/>
    <w:rsid w:val="009E11DB"/>
    <w:rsid w:val="009E1C16"/>
    <w:rsid w:val="009E404C"/>
    <w:rsid w:val="009F0710"/>
    <w:rsid w:val="009F140D"/>
    <w:rsid w:val="009F23D3"/>
    <w:rsid w:val="009F5140"/>
    <w:rsid w:val="009F5C25"/>
    <w:rsid w:val="00A04C1D"/>
    <w:rsid w:val="00A13F1F"/>
    <w:rsid w:val="00A17393"/>
    <w:rsid w:val="00A22210"/>
    <w:rsid w:val="00A230B8"/>
    <w:rsid w:val="00A30A19"/>
    <w:rsid w:val="00A324F3"/>
    <w:rsid w:val="00A33982"/>
    <w:rsid w:val="00A35368"/>
    <w:rsid w:val="00A35DBD"/>
    <w:rsid w:val="00A41FC2"/>
    <w:rsid w:val="00A42BC1"/>
    <w:rsid w:val="00A443D8"/>
    <w:rsid w:val="00A446D2"/>
    <w:rsid w:val="00A45039"/>
    <w:rsid w:val="00A45318"/>
    <w:rsid w:val="00A50499"/>
    <w:rsid w:val="00A5123A"/>
    <w:rsid w:val="00A52182"/>
    <w:rsid w:val="00A53466"/>
    <w:rsid w:val="00A60C82"/>
    <w:rsid w:val="00A61566"/>
    <w:rsid w:val="00A65FEB"/>
    <w:rsid w:val="00A75629"/>
    <w:rsid w:val="00A8132C"/>
    <w:rsid w:val="00A83E7A"/>
    <w:rsid w:val="00A84D75"/>
    <w:rsid w:val="00A8718A"/>
    <w:rsid w:val="00A915B1"/>
    <w:rsid w:val="00A91CEC"/>
    <w:rsid w:val="00A92E8E"/>
    <w:rsid w:val="00A939C5"/>
    <w:rsid w:val="00A96B1B"/>
    <w:rsid w:val="00AD516E"/>
    <w:rsid w:val="00B01980"/>
    <w:rsid w:val="00B01BBA"/>
    <w:rsid w:val="00B10947"/>
    <w:rsid w:val="00B10D4B"/>
    <w:rsid w:val="00B1220E"/>
    <w:rsid w:val="00B14F3E"/>
    <w:rsid w:val="00B17F9E"/>
    <w:rsid w:val="00B3383F"/>
    <w:rsid w:val="00B34275"/>
    <w:rsid w:val="00B34C52"/>
    <w:rsid w:val="00B34D61"/>
    <w:rsid w:val="00B3614B"/>
    <w:rsid w:val="00B40543"/>
    <w:rsid w:val="00B40A10"/>
    <w:rsid w:val="00B461E5"/>
    <w:rsid w:val="00B504D8"/>
    <w:rsid w:val="00B51159"/>
    <w:rsid w:val="00B62B8D"/>
    <w:rsid w:val="00B738F4"/>
    <w:rsid w:val="00B75697"/>
    <w:rsid w:val="00B7705A"/>
    <w:rsid w:val="00B80BC9"/>
    <w:rsid w:val="00B8434A"/>
    <w:rsid w:val="00B8511E"/>
    <w:rsid w:val="00B910B2"/>
    <w:rsid w:val="00BB2CD1"/>
    <w:rsid w:val="00BB58DB"/>
    <w:rsid w:val="00BC09D1"/>
    <w:rsid w:val="00BC18C2"/>
    <w:rsid w:val="00BC204D"/>
    <w:rsid w:val="00BC2603"/>
    <w:rsid w:val="00BC3807"/>
    <w:rsid w:val="00BC406C"/>
    <w:rsid w:val="00BC5A60"/>
    <w:rsid w:val="00BD62D4"/>
    <w:rsid w:val="00BE043C"/>
    <w:rsid w:val="00BE55AD"/>
    <w:rsid w:val="00BF251E"/>
    <w:rsid w:val="00C02ECA"/>
    <w:rsid w:val="00C0302B"/>
    <w:rsid w:val="00C11AC0"/>
    <w:rsid w:val="00C22163"/>
    <w:rsid w:val="00C2505E"/>
    <w:rsid w:val="00C41F8B"/>
    <w:rsid w:val="00C54FA2"/>
    <w:rsid w:val="00C57E6B"/>
    <w:rsid w:val="00C61E78"/>
    <w:rsid w:val="00C73385"/>
    <w:rsid w:val="00C76818"/>
    <w:rsid w:val="00C82127"/>
    <w:rsid w:val="00C91870"/>
    <w:rsid w:val="00C97EE4"/>
    <w:rsid w:val="00CA3E42"/>
    <w:rsid w:val="00CC2371"/>
    <w:rsid w:val="00CC4CAB"/>
    <w:rsid w:val="00CD217B"/>
    <w:rsid w:val="00CE054A"/>
    <w:rsid w:val="00CE1C0C"/>
    <w:rsid w:val="00CE3257"/>
    <w:rsid w:val="00CF1CDE"/>
    <w:rsid w:val="00D04C21"/>
    <w:rsid w:val="00D068FD"/>
    <w:rsid w:val="00D100F0"/>
    <w:rsid w:val="00D10E9C"/>
    <w:rsid w:val="00D15EE8"/>
    <w:rsid w:val="00D206C5"/>
    <w:rsid w:val="00D36574"/>
    <w:rsid w:val="00D44373"/>
    <w:rsid w:val="00D470A4"/>
    <w:rsid w:val="00D47D86"/>
    <w:rsid w:val="00D56BC6"/>
    <w:rsid w:val="00D604C6"/>
    <w:rsid w:val="00D63D03"/>
    <w:rsid w:val="00D72476"/>
    <w:rsid w:val="00D76EE3"/>
    <w:rsid w:val="00D832A7"/>
    <w:rsid w:val="00D83E77"/>
    <w:rsid w:val="00D85F6F"/>
    <w:rsid w:val="00D934C3"/>
    <w:rsid w:val="00D93F54"/>
    <w:rsid w:val="00DA2E23"/>
    <w:rsid w:val="00DA533C"/>
    <w:rsid w:val="00DC0B9F"/>
    <w:rsid w:val="00DC17FC"/>
    <w:rsid w:val="00DC3C1D"/>
    <w:rsid w:val="00DC58A4"/>
    <w:rsid w:val="00DD08B1"/>
    <w:rsid w:val="00DD3D97"/>
    <w:rsid w:val="00DD5181"/>
    <w:rsid w:val="00DD74FE"/>
    <w:rsid w:val="00DE086F"/>
    <w:rsid w:val="00DE241E"/>
    <w:rsid w:val="00E000EA"/>
    <w:rsid w:val="00E06E3E"/>
    <w:rsid w:val="00E114F3"/>
    <w:rsid w:val="00E20BA8"/>
    <w:rsid w:val="00E309CA"/>
    <w:rsid w:val="00E31D0B"/>
    <w:rsid w:val="00E5103C"/>
    <w:rsid w:val="00E57801"/>
    <w:rsid w:val="00E825FF"/>
    <w:rsid w:val="00E83506"/>
    <w:rsid w:val="00E8796D"/>
    <w:rsid w:val="00E92D61"/>
    <w:rsid w:val="00EA5D85"/>
    <w:rsid w:val="00EB1B10"/>
    <w:rsid w:val="00EC7F76"/>
    <w:rsid w:val="00ED0DFA"/>
    <w:rsid w:val="00ED1597"/>
    <w:rsid w:val="00ED62A4"/>
    <w:rsid w:val="00EE6FE4"/>
    <w:rsid w:val="00EF62FD"/>
    <w:rsid w:val="00F10C93"/>
    <w:rsid w:val="00F23CA3"/>
    <w:rsid w:val="00F3071D"/>
    <w:rsid w:val="00F3686B"/>
    <w:rsid w:val="00F421D5"/>
    <w:rsid w:val="00F452A9"/>
    <w:rsid w:val="00F519DF"/>
    <w:rsid w:val="00F525EC"/>
    <w:rsid w:val="00F5315F"/>
    <w:rsid w:val="00F56852"/>
    <w:rsid w:val="00F569E8"/>
    <w:rsid w:val="00F5784F"/>
    <w:rsid w:val="00F71213"/>
    <w:rsid w:val="00F729F7"/>
    <w:rsid w:val="00F757A1"/>
    <w:rsid w:val="00F76CE1"/>
    <w:rsid w:val="00F76E57"/>
    <w:rsid w:val="00FA00DB"/>
    <w:rsid w:val="00FA2CEC"/>
    <w:rsid w:val="00FA4EFB"/>
    <w:rsid w:val="00FB2ACB"/>
    <w:rsid w:val="00FB4A89"/>
    <w:rsid w:val="00FB61EE"/>
    <w:rsid w:val="00FB7451"/>
    <w:rsid w:val="00FC1291"/>
    <w:rsid w:val="00FC1D13"/>
    <w:rsid w:val="00FC2FA1"/>
    <w:rsid w:val="00FE3954"/>
    <w:rsid w:val="00FE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3ECFB"/>
  <w15:docId w15:val="{94AF9D04-74A8-4AAD-9F89-55F2A69B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4B8B"/>
  </w:style>
  <w:style w:type="paragraph" w:styleId="Titolo1">
    <w:name w:val="heading 1"/>
    <w:basedOn w:val="Normale"/>
    <w:link w:val="Titolo1Carattere"/>
    <w:uiPriority w:val="9"/>
    <w:qFormat/>
    <w:rsid w:val="00244BA5"/>
    <w:pPr>
      <w:widowControl w:val="0"/>
      <w:suppressAutoHyphens/>
      <w:spacing w:before="17" w:after="0" w:line="240" w:lineRule="auto"/>
      <w:ind w:left="8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5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59C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259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59C5"/>
  </w:style>
  <w:style w:type="paragraph" w:styleId="Pidipagina">
    <w:name w:val="footer"/>
    <w:basedOn w:val="Normale"/>
    <w:link w:val="PidipaginaCarattere"/>
    <w:uiPriority w:val="99"/>
    <w:unhideWhenUsed/>
    <w:rsid w:val="004259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9C5"/>
  </w:style>
  <w:style w:type="character" w:styleId="Collegamentoipertestuale">
    <w:name w:val="Hyperlink"/>
    <w:basedOn w:val="Carpredefinitoparagrafo"/>
    <w:uiPriority w:val="99"/>
    <w:unhideWhenUsed/>
    <w:rsid w:val="004C4B2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C4B2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41FC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478F8"/>
    <w:rPr>
      <w:i/>
      <w:iCs/>
      <w:color w:val="4472C4" w:themeColor="accent1"/>
    </w:rPr>
  </w:style>
  <w:style w:type="paragraph" w:styleId="Nessunaspaziatura">
    <w:name w:val="No Spacing"/>
    <w:uiPriority w:val="1"/>
    <w:qFormat/>
    <w:rsid w:val="003178B1"/>
    <w:pPr>
      <w:spacing w:after="0" w:line="240" w:lineRule="auto"/>
    </w:pPr>
  </w:style>
  <w:style w:type="paragraph" w:customStyle="1" w:styleId="Standard">
    <w:name w:val="Standard"/>
    <w:rsid w:val="00D93F5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Grigliatabella">
    <w:name w:val="Table Grid"/>
    <w:basedOn w:val="Tabellanormale"/>
    <w:uiPriority w:val="39"/>
    <w:rsid w:val="00132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244BA5"/>
    <w:rPr>
      <w:rFonts w:ascii="Times New Roman" w:eastAsia="Times New Roman" w:hAnsi="Times New Roman"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244BA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4BA5"/>
  </w:style>
  <w:style w:type="character" w:customStyle="1" w:styleId="Titolo1Carattere">
    <w:name w:val="Titolo 1 Carattere"/>
    <w:basedOn w:val="Carpredefinitoparagrafo"/>
    <w:link w:val="Titolo1"/>
    <w:uiPriority w:val="9"/>
    <w:rsid w:val="00244BA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24901-D46B-4CB1-82DE-00069B5B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Cinema</dc:creator>
  <cp:keywords/>
  <dc:description/>
  <cp:lastModifiedBy>ALESSANDRA SASSO</cp:lastModifiedBy>
  <cp:revision>15</cp:revision>
  <cp:lastPrinted>2022-02-21T14:45:00Z</cp:lastPrinted>
  <dcterms:created xsi:type="dcterms:W3CDTF">2023-06-22T10:08:00Z</dcterms:created>
  <dcterms:modified xsi:type="dcterms:W3CDTF">2025-10-01T07:00:00Z</dcterms:modified>
</cp:coreProperties>
</file>